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23C65554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5D361A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BB1EA6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E592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41C99F46" w14:textId="77777777" w:rsidR="00BB1EA6" w:rsidRDefault="006F332F" w:rsidP="00BB1EA6">
      <w:pPr>
        <w:spacing w:line="240" w:lineRule="auto"/>
        <w:ind w:left="2124" w:hanging="2124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BB1EA6">
        <w:rPr>
          <w:b/>
        </w:rPr>
        <w:t xml:space="preserve">HC </w:t>
      </w:r>
      <w:proofErr w:type="spellStart"/>
      <w:r w:rsidR="00BB1EA6">
        <w:rPr>
          <w:b/>
        </w:rPr>
        <w:t>Wolves</w:t>
      </w:r>
      <w:proofErr w:type="spellEnd"/>
      <w:r w:rsidR="00BB1EA6">
        <w:rPr>
          <w:b/>
        </w:rPr>
        <w:t xml:space="preserve"> Český Těšín z.s.</w:t>
      </w:r>
    </w:p>
    <w:p w14:paraId="6EF019D1" w14:textId="77777777" w:rsidR="00BB1EA6" w:rsidRDefault="00BB1EA6" w:rsidP="00BB1EA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Petr Malíř, </w:t>
      </w:r>
      <w:r>
        <w:t>jednatel</w:t>
      </w:r>
    </w:p>
    <w:p w14:paraId="0C1B5B85" w14:textId="77777777" w:rsidR="00BB1EA6" w:rsidRPr="007A2E30" w:rsidRDefault="00BB1EA6" w:rsidP="00BB1EA6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B7712E">
        <w:rPr>
          <w:b/>
          <w:bCs/>
        </w:rPr>
        <w:t xml:space="preserve">p. Matúš </w:t>
      </w:r>
      <w:proofErr w:type="spellStart"/>
      <w:r w:rsidRPr="00B7712E">
        <w:rPr>
          <w:b/>
          <w:bCs/>
        </w:rPr>
        <w:t>Szilágyi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, jednatel</w:t>
      </w:r>
    </w:p>
    <w:p w14:paraId="1092A2B5" w14:textId="77777777" w:rsidR="00BB1EA6" w:rsidRDefault="00BB1EA6" w:rsidP="00BB1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14:paraId="6478C5BB" w14:textId="77777777" w:rsidR="00BB1EA6" w:rsidRPr="002C1477" w:rsidRDefault="00BB1EA6" w:rsidP="00BB1E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6425">
        <w:rPr>
          <w:b/>
        </w:rPr>
        <w:t>Právní forma:</w:t>
      </w:r>
      <w:r w:rsidRPr="006A6425">
        <w:rPr>
          <w:b/>
        </w:rPr>
        <w:tab/>
      </w:r>
      <w:r>
        <w:tab/>
      </w:r>
      <w:r>
        <w:tab/>
        <w:t>Spolek</w:t>
      </w:r>
    </w:p>
    <w:p w14:paraId="084677D2" w14:textId="77777777" w:rsidR="00BB1EA6" w:rsidRPr="00C05869" w:rsidRDefault="00BB1EA6" w:rsidP="00BB1EA6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51 055 61</w:t>
      </w:r>
    </w:p>
    <w:p w14:paraId="126F6173" w14:textId="77777777" w:rsidR="00BB1EA6" w:rsidRDefault="00BB1EA6" w:rsidP="00BB1EA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á spořitelna, a.s.</w:t>
      </w:r>
    </w:p>
    <w:p w14:paraId="55FA280E" w14:textId="77777777" w:rsidR="00BB1EA6" w:rsidRDefault="00BB1EA6" w:rsidP="00BB1EA6">
      <w:pPr>
        <w:spacing w:after="0" w:line="240" w:lineRule="auto"/>
      </w:pPr>
      <w:r>
        <w:tab/>
      </w:r>
      <w:r>
        <w:tab/>
      </w:r>
      <w:r>
        <w:tab/>
      </w:r>
      <w:r>
        <w:tab/>
        <w:t>č. účtu 4305769329/0800</w:t>
      </w:r>
    </w:p>
    <w:p w14:paraId="2E965CCC" w14:textId="78DF9286" w:rsidR="001E53FC" w:rsidRPr="00B90E37" w:rsidRDefault="001E53FC" w:rsidP="00BB1EA6">
      <w:pPr>
        <w:spacing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492B91D1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0857AB">
        <w:t>19. 06.</w:t>
      </w:r>
      <w:r w:rsidR="00BE1C03">
        <w:t xml:space="preserve"> 2023</w:t>
      </w:r>
      <w:r w:rsidRPr="00B90E37">
        <w:t>, č</w:t>
      </w:r>
      <w:r w:rsidR="000857AB">
        <w:t>. 125/5.</w:t>
      </w:r>
      <w:r w:rsidR="00BE1C03">
        <w:t>ZM</w:t>
      </w:r>
      <w:r w:rsidRPr="00B90E37">
        <w:t>, poskytne dot</w:t>
      </w:r>
      <w:r w:rsidR="00F86A63" w:rsidRPr="00B90E37">
        <w:t>aci z rozpočtu města na rok 202</w:t>
      </w:r>
      <w:r w:rsidR="00E05DEE">
        <w:t>3</w:t>
      </w:r>
      <w:r w:rsidR="00F86A63" w:rsidRPr="00B90E37">
        <w:t>:</w:t>
      </w:r>
      <w:r w:rsidRPr="00B90E37">
        <w:t xml:space="preserve"> </w:t>
      </w:r>
      <w:r w:rsidR="00BB1EA6">
        <w:rPr>
          <w:b/>
        </w:rPr>
        <w:t xml:space="preserve">HC </w:t>
      </w:r>
      <w:proofErr w:type="spellStart"/>
      <w:r w:rsidR="00BB1EA6">
        <w:rPr>
          <w:b/>
        </w:rPr>
        <w:t>Wolves</w:t>
      </w:r>
      <w:proofErr w:type="spellEnd"/>
      <w:r w:rsidR="00BB1EA6">
        <w:rPr>
          <w:b/>
        </w:rPr>
        <w:t xml:space="preserve"> Český Těšín z.s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383115F0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 xml:space="preserve">Poskytovatel poskytne příjemci na níže </w:t>
      </w:r>
      <w:r w:rsidRPr="00F92D85">
        <w:t>uvedený účel dotaci za podmínek uvedených</w:t>
      </w:r>
      <w:r w:rsidR="00FD43C2" w:rsidRPr="00F92D85">
        <w:br/>
      </w:r>
      <w:r w:rsidRPr="00F92D85">
        <w:t>v</w:t>
      </w:r>
      <w:r w:rsidR="000B4E5C" w:rsidRPr="00F92D85">
        <w:t> </w:t>
      </w:r>
      <w:r w:rsidRPr="00F92D85">
        <w:t>čl</w:t>
      </w:r>
      <w:r w:rsidR="000B4E5C" w:rsidRPr="00F92D85">
        <w:t>. IV</w:t>
      </w:r>
      <w:r w:rsidR="00DA4E2F" w:rsidRPr="00F92D85">
        <w:t>.</w:t>
      </w:r>
      <w:r w:rsidR="00751598" w:rsidRPr="00F92D85">
        <w:t xml:space="preserve"> </w:t>
      </w:r>
      <w:r w:rsidR="000B4E5C" w:rsidRPr="00F92D85">
        <w:t>této smlouvy</w:t>
      </w:r>
      <w:r w:rsidRPr="00F92D85">
        <w:t xml:space="preserve"> </w:t>
      </w:r>
      <w:r w:rsidR="00C95DF2" w:rsidRPr="00F92D85">
        <w:t>z rozpočtu města ve výši</w:t>
      </w:r>
      <w:r w:rsidR="00C13989" w:rsidRPr="00F92D85">
        <w:t xml:space="preserve"> </w:t>
      </w:r>
      <w:proofErr w:type="gramStart"/>
      <w:r w:rsidR="00BB1EA6" w:rsidRPr="00F92D85">
        <w:rPr>
          <w:b/>
        </w:rPr>
        <w:t>3</w:t>
      </w:r>
      <w:r w:rsidR="00E35987" w:rsidRPr="00F92D85">
        <w:rPr>
          <w:b/>
        </w:rPr>
        <w:t>0</w:t>
      </w:r>
      <w:r w:rsidR="003F64A0" w:rsidRPr="00F92D85">
        <w:rPr>
          <w:b/>
        </w:rPr>
        <w:t>0.000,--</w:t>
      </w:r>
      <w:proofErr w:type="gramEnd"/>
      <w:r w:rsidR="003F64A0" w:rsidRPr="00F92D85">
        <w:rPr>
          <w:b/>
        </w:rPr>
        <w:t xml:space="preserve"> Kč</w:t>
      </w:r>
      <w:r w:rsidR="003F64A0" w:rsidRPr="00F92D85">
        <w:t xml:space="preserve">, (slovy </w:t>
      </w:r>
      <w:proofErr w:type="spellStart"/>
      <w:r w:rsidR="00BB1EA6" w:rsidRPr="00F92D85">
        <w:t>třistatisíckorun</w:t>
      </w:r>
      <w:proofErr w:type="spellEnd"/>
      <w:r w:rsidR="003F64A0" w:rsidRPr="00F92D85">
        <w:t xml:space="preserve"> K</w:t>
      </w:r>
      <w:r w:rsidR="00F92D85">
        <w:t>č</w:t>
      </w:r>
      <w:r w:rsidR="003F64A0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6856CD8B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BB1EA6" w:rsidRPr="00AB33DA">
        <w:rPr>
          <w:b/>
        </w:rPr>
        <w:t xml:space="preserve">částečné financování </w:t>
      </w:r>
      <w:r w:rsidR="00BB1EA6">
        <w:rPr>
          <w:b/>
        </w:rPr>
        <w:t xml:space="preserve">nákladů souvisejících s činností mužského týmu ledního hokeje HC </w:t>
      </w:r>
      <w:proofErr w:type="spellStart"/>
      <w:r w:rsidR="00BB1EA6">
        <w:rPr>
          <w:b/>
        </w:rPr>
        <w:t>Wolves</w:t>
      </w:r>
      <w:proofErr w:type="spellEnd"/>
      <w:r w:rsidR="00BB1EA6">
        <w:rPr>
          <w:b/>
        </w:rPr>
        <w:t xml:space="preserve"> Český Těšín v roce 2023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53807523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BB1EA6">
        <w:rPr>
          <w:b/>
        </w:rPr>
        <w:t>4305769329/0800</w:t>
      </w:r>
      <w:r w:rsidR="00BB1EA6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23B00223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48D853B1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24C041C0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E05DEE">
        <w:rPr>
          <w:b/>
        </w:rPr>
        <w:t>4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70BAFF4D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4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48EC140E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F92D85">
        <w:t xml:space="preserve"> a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Pr="00B90E37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lastRenderedPageBreak/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61924C97" w14:textId="1C23C07A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229BB9A0" w14:textId="77777777" w:rsidR="006419AC" w:rsidRPr="00B90E37" w:rsidRDefault="006419A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11A4D6D6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D7124A"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D7124A"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EA0C4D7" w14:textId="77777777" w:rsidR="00B32786" w:rsidRPr="001D5171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V případě dotace na provoz či činnost je příjemce povinen informovat poskytovatele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o pravidelných aktivitách, v případě dotace na projekt/akci je příjemce povinen před konáním odeslat pozvánku, a to s dostatečným předstihem na e-mailovou adresu: </w:t>
      </w:r>
      <w:hyperlink r:id="rId10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info@ic-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a </w:t>
      </w:r>
      <w:hyperlink r:id="rId11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mluvci@tesin.cz</w:t>
        </w:r>
      </w:hyperlink>
      <w:r w:rsidRPr="006D7A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Zvolený způsob propagace musí být veřejně přístupný.</w:t>
      </w:r>
      <w:r w:rsidRPr="001D5171">
        <w:rPr>
          <w:sz w:val="22"/>
          <w:szCs w:val="22"/>
        </w:rPr>
        <w:t xml:space="preserve">  </w:t>
      </w:r>
    </w:p>
    <w:p w14:paraId="6394D603" w14:textId="12E97D0F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5E88D81F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 xml:space="preserve">. </w:t>
      </w:r>
      <w:r w:rsidR="000857AB">
        <w:rPr>
          <w:rFonts w:ascii="Calibri" w:hAnsi="Calibri"/>
          <w:sz w:val="22"/>
          <w:szCs w:val="22"/>
        </w:rPr>
        <w:t>125/5.</w:t>
      </w:r>
      <w:r w:rsidR="00BE1C03">
        <w:rPr>
          <w:rFonts w:ascii="Calibri" w:hAnsi="Calibri"/>
          <w:sz w:val="22"/>
          <w:szCs w:val="22"/>
        </w:rPr>
        <w:t>ZM</w:t>
      </w:r>
      <w:r w:rsidR="00F45E80" w:rsidRPr="00B90E37">
        <w:rPr>
          <w:rFonts w:ascii="Calibri" w:hAnsi="Calibri"/>
          <w:sz w:val="22"/>
          <w:szCs w:val="22"/>
        </w:rPr>
        <w:t xml:space="preserve"> ze dne </w:t>
      </w:r>
      <w:r w:rsidR="000857AB">
        <w:rPr>
          <w:rFonts w:ascii="Calibri" w:hAnsi="Calibri"/>
          <w:sz w:val="22"/>
          <w:szCs w:val="22"/>
        </w:rPr>
        <w:t>19. 06.</w:t>
      </w:r>
      <w:r w:rsidR="00BE1C03">
        <w:rPr>
          <w:rFonts w:ascii="Calibri" w:hAnsi="Calibri"/>
          <w:sz w:val="22"/>
          <w:szCs w:val="22"/>
        </w:rPr>
        <w:t xml:space="preserve"> 2023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13345F4E" w:rsidR="00032731" w:rsidRPr="00B90E37" w:rsidRDefault="00174EC7" w:rsidP="005D361A">
      <w:pPr>
        <w:pStyle w:val="Zkladntextodsazen"/>
        <w:tabs>
          <w:tab w:val="left" w:pos="709"/>
          <w:tab w:val="left" w:pos="6379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1EA6">
        <w:rPr>
          <w:rFonts w:asciiTheme="minorHAnsi" w:hAnsiTheme="minorHAnsi"/>
          <w:b/>
          <w:sz w:val="22"/>
          <w:szCs w:val="22"/>
        </w:rPr>
        <w:t>Petr Malíř</w:t>
      </w:r>
    </w:p>
    <w:p w14:paraId="45E5148C" w14:textId="26AE77E8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BB1EA6">
        <w:rPr>
          <w:rFonts w:asciiTheme="minorHAnsi" w:hAnsiTheme="minorHAnsi"/>
          <w:sz w:val="22"/>
          <w:szCs w:val="22"/>
        </w:rPr>
        <w:t>jednatel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14FD84E9" w14:textId="77777777" w:rsidR="00BB1EA6" w:rsidRDefault="00BB1EA6" w:rsidP="00BB1EA6">
      <w:pPr>
        <w:spacing w:after="0" w:line="240" w:lineRule="auto"/>
        <w:ind w:left="4956" w:firstLine="1281"/>
        <w:jc w:val="center"/>
      </w:pPr>
      <w:r>
        <w:t>----------------------------------------</w:t>
      </w:r>
    </w:p>
    <w:p w14:paraId="5CE08D79" w14:textId="77777777" w:rsidR="00BB1EA6" w:rsidRDefault="00BB1EA6" w:rsidP="00BB1EA6">
      <w:pPr>
        <w:spacing w:after="0" w:line="240" w:lineRule="auto"/>
        <w:ind w:left="4956" w:firstLine="1423"/>
        <w:rPr>
          <w:b/>
          <w:bCs/>
        </w:rPr>
      </w:pPr>
      <w:r w:rsidRPr="00B7712E">
        <w:rPr>
          <w:b/>
          <w:bCs/>
        </w:rPr>
        <w:t xml:space="preserve">Matúš </w:t>
      </w:r>
      <w:proofErr w:type="spellStart"/>
      <w:r w:rsidRPr="00B7712E">
        <w:rPr>
          <w:b/>
          <w:bCs/>
        </w:rPr>
        <w:t>Szilágyi</w:t>
      </w:r>
      <w:proofErr w:type="spellEnd"/>
    </w:p>
    <w:p w14:paraId="2DA048F4" w14:textId="77777777" w:rsidR="00BB1EA6" w:rsidRPr="002F1040" w:rsidRDefault="00BB1EA6" w:rsidP="00BB1EA6">
      <w:pPr>
        <w:spacing w:after="0" w:line="240" w:lineRule="auto"/>
        <w:ind w:left="4956" w:firstLine="1423"/>
      </w:pPr>
      <w:r w:rsidRPr="002F1040">
        <w:t>jednatel</w:t>
      </w: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BE0A60">
          <w:footerReference w:type="default" r:id="rId12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tbl>
      <w:tblPr>
        <w:tblW w:w="98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30"/>
        <w:gridCol w:w="1826"/>
        <w:gridCol w:w="1827"/>
        <w:gridCol w:w="1685"/>
      </w:tblGrid>
      <w:tr w:rsidR="00BB1EA6" w:rsidRPr="00FD0C18" w14:paraId="28344D56" w14:textId="77777777" w:rsidTr="00C426E2">
        <w:trPr>
          <w:trHeight w:val="545"/>
        </w:trPr>
        <w:tc>
          <w:tcPr>
            <w:tcW w:w="81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A5FF7" w14:textId="77777777" w:rsidR="00BB1EA6" w:rsidRPr="00FD0C18" w:rsidRDefault="00BB1EA6" w:rsidP="00C4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2307639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BB1EA6" w:rsidRPr="00FD0C18" w14:paraId="70B3AE6F" w14:textId="77777777" w:rsidTr="00C426E2">
        <w:trPr>
          <w:trHeight w:val="386"/>
        </w:trPr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7B3E8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DB90D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1059C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0FC00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06D08" w14:textId="77777777" w:rsidR="00BB1EA6" w:rsidRPr="00FD0C18" w:rsidRDefault="00BB1EA6" w:rsidP="00C426E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BB1EA6" w:rsidRPr="00FD0C18" w14:paraId="46F0086C" w14:textId="77777777" w:rsidTr="00C426E2">
        <w:trPr>
          <w:trHeight w:val="9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7D30F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50A8AE4E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33C797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7CE337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59C75" w14:textId="77777777" w:rsidR="00BB1EA6" w:rsidRPr="00FD0C18" w:rsidRDefault="00BB1EA6" w:rsidP="00C42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BB1EA6" w:rsidRPr="00FD0C18" w14:paraId="5C7520E4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001DD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41A9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0D834D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7301E4" w14:textId="40844E09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1C7304" w14:textId="66A79F49" w:rsidR="00BB1EA6" w:rsidRPr="00F92D85" w:rsidRDefault="00E35987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2D8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031F354A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CC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7D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253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E0D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6727" w14:textId="77777777" w:rsidR="00BB1EA6" w:rsidRPr="00F92D85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27F7A9F3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D7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207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55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D72E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FD71" w14:textId="77777777" w:rsidR="00BB1EA6" w:rsidRPr="00F92D85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78691723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73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47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9F9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8BA" w14:textId="57018EC0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6101" w14:textId="7B2ED53D" w:rsidR="00BB1EA6" w:rsidRPr="00F92D85" w:rsidRDefault="00E35987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92D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6D7F5CB0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74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E64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A66D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66E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8F3D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49DBB362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13C71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ABB69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84B277" w14:textId="5C20A84A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BF5ADE" w14:textId="0F0DC971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0DD61B" w14:textId="66A569E4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BB1EA6" w:rsidRPr="00FD0C18" w14:paraId="1B8083E5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DD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754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stroj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E86C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5EB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74009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08992895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DE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15E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8891" w14:textId="51F4CE88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F3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A0F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6177945D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17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BB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ol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13E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D691" w14:textId="4BAAB16B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5B5B" w14:textId="7BF95F7A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BB1EA6" w:rsidRPr="00FD0C18" w14:paraId="1CD1632A" w14:textId="77777777" w:rsidTr="00C426E2">
        <w:trPr>
          <w:trHeight w:val="141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83999D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8F01B" w14:textId="77777777" w:rsidR="00BB1EA6" w:rsidRPr="00FD0C18" w:rsidRDefault="00BB1EA6" w:rsidP="00C426E2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100E02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6202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3CE95C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0FE1FE3E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59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3F3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5B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47DF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E271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54DE094B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74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FFC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43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184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AAB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46EC3A56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1C7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FFD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7D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77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46B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3D639900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20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54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72D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C6CB" w14:textId="77777777" w:rsidR="00BB1EA6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C0B2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1BBBCCCB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7A28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C4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42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C6B" w14:textId="77777777" w:rsidR="00BB1EA6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560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375D398E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AC4C7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DEDA3" w14:textId="77777777" w:rsidR="00BB1EA6" w:rsidRPr="00FD0C18" w:rsidRDefault="00BB1EA6" w:rsidP="00C426E2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92447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59FA5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E62D1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798FFBF3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0C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AA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D70E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0921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B170D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27AF0B6A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C41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09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2B6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EA82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39C5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7CE3BD23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AF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7A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494E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6C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A8B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31C54A11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23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99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0EF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EA4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89BF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50E7E442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344E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524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2D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3E3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DDF5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2C584A1B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C9350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C4E0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E99CEF" w14:textId="27237DF3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36607A" w14:textId="38D60A74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20187D" w14:textId="5A26DB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BB1EA6" w:rsidRPr="00FD0C18" w14:paraId="300F0D02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75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14B8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555" w14:textId="699AE5D3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A7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7F3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59CDF899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4E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A62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80F5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FD5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E64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275F66BE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87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18B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DC26" w14:textId="3E305661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C6F" w14:textId="0EEC6603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271E" w14:textId="3C68E57C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BB1EA6" w:rsidRPr="00FD0C18" w14:paraId="1C02F9EE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D6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19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7D3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5333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923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0EBC938C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5A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B288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C3F9" w14:textId="31C49256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2CFB" w14:textId="5F6E9E8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6709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7519CD17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C1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30A4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E058E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8089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CEEAFD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6A014E56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BB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E9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2CC4D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4527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5D0E7C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22FEB96D" w14:textId="77777777" w:rsidTr="00C426E2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272849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41652B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D2E4A2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99F5A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725A4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1E93AB1D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DB2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9FF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DEA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7F8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A6EE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6DBD90FB" w14:textId="77777777" w:rsidTr="00C426E2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949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F84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BA50F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7FC9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11823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63DA3F7A" w14:textId="77777777" w:rsidTr="00C426E2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FE9F1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E86AA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30DF82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FB371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7D8EC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59D30862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27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B501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9A51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8DCB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6F573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15223C9C" w14:textId="77777777" w:rsidTr="00C426E2">
        <w:trPr>
          <w:trHeight w:val="7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CA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600" w14:textId="77777777" w:rsidR="00BB1EA6" w:rsidRPr="00FD0C18" w:rsidRDefault="00BB1EA6" w:rsidP="00C42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F9298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7ADD4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C48B5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4BBCA145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7BE265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91F98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2E016F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F9B280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41B4A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6EC29828" w14:textId="77777777" w:rsidTr="00C426E2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0CC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596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FD29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DA6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678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B1EA6" w:rsidRPr="00FD0C18" w14:paraId="364C267E" w14:textId="77777777" w:rsidTr="00C426E2">
        <w:trPr>
          <w:trHeight w:val="67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5428F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9B3B3D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E07167A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0F5F1DB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BB1EA6" w:rsidRPr="00FD0C18" w14:paraId="3F329CCC" w14:textId="77777777" w:rsidTr="00C426E2">
        <w:trPr>
          <w:trHeight w:val="545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26D71A3" w14:textId="77777777" w:rsidR="00BB1EA6" w:rsidRPr="00FD0C18" w:rsidRDefault="00BB1EA6" w:rsidP="00C426E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AD4717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830 00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18D2522" w14:textId="77777777" w:rsidR="00BB1EA6" w:rsidRPr="00FD0C18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D652C8" w14:textId="70422104" w:rsidR="00BB1EA6" w:rsidRPr="00F92D85" w:rsidRDefault="00BB1EA6" w:rsidP="00C426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2D8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E35987" w:rsidRPr="00F92D8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F92D8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</w:tbl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D061A6">
      <w:headerReference w:type="default" r:id="rId13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E432" w14:textId="77777777" w:rsidR="009C3F00" w:rsidRDefault="009C3F00" w:rsidP="00C85B3B">
      <w:pPr>
        <w:spacing w:after="0" w:line="240" w:lineRule="auto"/>
      </w:pPr>
      <w:r>
        <w:separator/>
      </w:r>
    </w:p>
  </w:endnote>
  <w:endnote w:type="continuationSeparator" w:id="0">
    <w:p w14:paraId="2DCA94A0" w14:textId="77777777" w:rsidR="009C3F00" w:rsidRDefault="009C3F0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19C2" w14:textId="77777777" w:rsidR="009C3F00" w:rsidRDefault="009C3F00" w:rsidP="00C85B3B">
      <w:pPr>
        <w:spacing w:after="0" w:line="240" w:lineRule="auto"/>
      </w:pPr>
      <w:r>
        <w:separator/>
      </w:r>
    </w:p>
  </w:footnote>
  <w:footnote w:type="continuationSeparator" w:id="0">
    <w:p w14:paraId="7FBFD4A0" w14:textId="77777777" w:rsidR="009C3F00" w:rsidRDefault="009C3F00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857AB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000C"/>
    <w:rsid w:val="001500A6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4484"/>
    <w:rsid w:val="002772C0"/>
    <w:rsid w:val="002806F6"/>
    <w:rsid w:val="002A0D48"/>
    <w:rsid w:val="002B5C34"/>
    <w:rsid w:val="002B719B"/>
    <w:rsid w:val="002C1477"/>
    <w:rsid w:val="002C2E8B"/>
    <w:rsid w:val="002C3216"/>
    <w:rsid w:val="002C627F"/>
    <w:rsid w:val="002C7AE1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D361A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19AC"/>
    <w:rsid w:val="006455E6"/>
    <w:rsid w:val="00647EC5"/>
    <w:rsid w:val="0066242E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4C4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C4037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66EED"/>
    <w:rsid w:val="009732CC"/>
    <w:rsid w:val="00975D93"/>
    <w:rsid w:val="00977B66"/>
    <w:rsid w:val="00982AA3"/>
    <w:rsid w:val="00986BA8"/>
    <w:rsid w:val="009A56AB"/>
    <w:rsid w:val="009B39A3"/>
    <w:rsid w:val="009B63FB"/>
    <w:rsid w:val="009C3F00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A36B5"/>
    <w:rsid w:val="00BB08F1"/>
    <w:rsid w:val="00BB1EA6"/>
    <w:rsid w:val="00BD77E7"/>
    <w:rsid w:val="00BE0A60"/>
    <w:rsid w:val="00BE1C03"/>
    <w:rsid w:val="00BE31EC"/>
    <w:rsid w:val="00BF27F4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2C13"/>
    <w:rsid w:val="00DF5769"/>
    <w:rsid w:val="00DF67B1"/>
    <w:rsid w:val="00E05DEE"/>
    <w:rsid w:val="00E11D13"/>
    <w:rsid w:val="00E23409"/>
    <w:rsid w:val="00E26766"/>
    <w:rsid w:val="00E35987"/>
    <w:rsid w:val="00E505E8"/>
    <w:rsid w:val="00E576E7"/>
    <w:rsid w:val="00E579D4"/>
    <w:rsid w:val="00E73E9F"/>
    <w:rsid w:val="00E7535A"/>
    <w:rsid w:val="00E8334E"/>
    <w:rsid w:val="00E9312E"/>
    <w:rsid w:val="00E940F7"/>
    <w:rsid w:val="00EA6E73"/>
    <w:rsid w:val="00EC7D79"/>
    <w:rsid w:val="00ED744D"/>
    <w:rsid w:val="00EE32F3"/>
    <w:rsid w:val="00EE3F48"/>
    <w:rsid w:val="00EF6F91"/>
    <w:rsid w:val="00F02DDA"/>
    <w:rsid w:val="00F126BE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92D85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te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-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06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4</cp:revision>
  <cp:lastPrinted>2023-06-06T07:35:00Z</cp:lastPrinted>
  <dcterms:created xsi:type="dcterms:W3CDTF">2020-01-16T12:10:00Z</dcterms:created>
  <dcterms:modified xsi:type="dcterms:W3CDTF">2023-06-22T07:02:00Z</dcterms:modified>
</cp:coreProperties>
</file>